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FCD3912" w:rsidR="00AD4FD2" w:rsidRPr="00A42D69" w:rsidRDefault="008D576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902DD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C7AF513" w:rsidR="00AD4FD2" w:rsidRPr="00A42D69" w:rsidRDefault="001902DD" w:rsidP="00AD4FD2">
            <w:pPr>
              <w:spacing w:before="120" w:after="120"/>
              <w:jc w:val="both"/>
            </w:pPr>
            <w:r>
              <w:rPr>
                <w:i/>
              </w:rPr>
              <w:t>Občianske združenie KRA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CB28814" w:rsidR="00AD4FD2" w:rsidRPr="00A42D69" w:rsidRDefault="008D576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902DD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W w:w="31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068"/>
        <w:gridCol w:w="4095"/>
        <w:gridCol w:w="1701"/>
        <w:gridCol w:w="1222"/>
        <w:gridCol w:w="4044"/>
        <w:gridCol w:w="3353"/>
        <w:gridCol w:w="3353"/>
        <w:gridCol w:w="3353"/>
        <w:gridCol w:w="3354"/>
        <w:gridCol w:w="3354"/>
      </w:tblGrid>
      <w:tr w:rsidR="0089275D" w:rsidRPr="00B3610D" w14:paraId="096C65AC" w14:textId="77777777" w:rsidTr="009179A6">
        <w:trPr>
          <w:gridAfter w:val="5"/>
          <w:wAfter w:w="16767" w:type="dxa"/>
          <w:cantSplit/>
          <w:trHeight w:val="30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41EB26E8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lastRenderedPageBreak/>
              <w:t>P. č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center"/>
            <w:hideMark/>
          </w:tcPr>
          <w:p w14:paraId="754072DC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Kritérium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4483674B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Predmet hodnot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001E8E61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Typ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kritéri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2F48C275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Hodnote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1558C438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Spôsob aplikácie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hodnotiaceho kritéria</w:t>
            </w:r>
          </w:p>
        </w:tc>
      </w:tr>
      <w:tr w:rsidR="0089275D" w:rsidRPr="00D35BF2" w14:paraId="6874DCA7" w14:textId="77777777" w:rsidTr="009179A6">
        <w:trPr>
          <w:gridAfter w:val="5"/>
          <w:wAfter w:w="16767" w:type="dxa"/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5"/>
            <w:noWrap/>
            <w:vAlign w:val="center"/>
          </w:tcPr>
          <w:p w14:paraId="1E853C59" w14:textId="77777777" w:rsidR="0089275D" w:rsidRPr="00292795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927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5"/>
            <w:vAlign w:val="center"/>
          </w:tcPr>
          <w:p w14:paraId="7868D308" w14:textId="77777777" w:rsidR="0089275D" w:rsidRPr="00292795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927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íspevok navrhovaného projektu k cieľom a výsledkom IROP a CLLD</w:t>
            </w:r>
          </w:p>
        </w:tc>
      </w:tr>
      <w:tr w:rsidR="0089275D" w:rsidRPr="00D35BF2" w14:paraId="1F9506D8" w14:textId="77777777" w:rsidTr="009179A6">
        <w:trPr>
          <w:gridAfter w:val="5"/>
          <w:wAfter w:w="16767" w:type="dxa"/>
          <w:trHeight w:val="81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641F185" w14:textId="77777777" w:rsidR="0089275D" w:rsidRPr="005F66B1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DB6904" w14:textId="77777777" w:rsidR="0089275D" w:rsidRPr="009200DD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úlad projektu s programovou stratégiou IROP</w:t>
            </w:r>
          </w:p>
          <w:p w14:paraId="1E586EEF" w14:textId="77777777" w:rsidR="0089275D" w:rsidRPr="0005141C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8E4E" w14:textId="77777777" w:rsidR="0089275D" w:rsidRPr="007B3E3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súlad s:</w:t>
            </w:r>
          </w:p>
          <w:p w14:paraId="60F42B1D" w14:textId="77777777" w:rsidR="0089275D" w:rsidRPr="007B3E3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226DD24" w14:textId="77777777" w:rsidR="0089275D" w:rsidRPr="007B3E32" w:rsidRDefault="0089275D" w:rsidP="008927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77FE6D3D" w14:textId="77777777" w:rsidR="0089275D" w:rsidRPr="007B3E32" w:rsidRDefault="0089275D" w:rsidP="008927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definovanými oprávnenými aktivitami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C214" w14:textId="77777777" w:rsidR="0089275D" w:rsidRPr="007B3E3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8276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2D1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je v súlade s programovou stratégiou IROP.</w:t>
            </w:r>
          </w:p>
        </w:tc>
      </w:tr>
      <w:tr w:rsidR="0089275D" w:rsidRPr="00D35BF2" w14:paraId="2BAE73A1" w14:textId="77777777" w:rsidTr="009179A6">
        <w:trPr>
          <w:gridAfter w:val="5"/>
          <w:wAfter w:w="16767" w:type="dxa"/>
          <w:trHeight w:val="74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345D51" w14:textId="77777777" w:rsidR="0089275D" w:rsidRPr="005F66B1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ECC5E3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9105" w14:textId="77777777" w:rsidR="0089275D" w:rsidRPr="007B3E3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5AE3" w14:textId="77777777" w:rsidR="0089275D" w:rsidRPr="007B3E3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89C9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BD42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nie je v súlade s programovou stratégiou IROP.</w:t>
            </w:r>
          </w:p>
        </w:tc>
      </w:tr>
      <w:tr w:rsidR="0089275D" w:rsidRPr="00D35BF2" w14:paraId="45F19D67" w14:textId="77777777" w:rsidTr="009179A6">
        <w:trPr>
          <w:gridAfter w:val="5"/>
          <w:wAfter w:w="16767" w:type="dxa"/>
          <w:trHeight w:val="69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96BB7B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7A34F46" w14:textId="77777777" w:rsidR="0089275D" w:rsidRPr="0005141C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úlad projektu so stratégiou CLLD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185B" w14:textId="77777777" w:rsidR="0089275D" w:rsidRPr="007B3E3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326D" w14:textId="77777777" w:rsidR="0089275D" w:rsidRPr="007B3E3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517F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3D11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je v súlade so stratégiou CLLD.</w:t>
            </w:r>
          </w:p>
        </w:tc>
      </w:tr>
      <w:tr w:rsidR="0089275D" w:rsidRPr="00D35BF2" w14:paraId="01EB3FDD" w14:textId="77777777" w:rsidTr="009179A6">
        <w:trPr>
          <w:gridAfter w:val="5"/>
          <w:wAfter w:w="16767" w:type="dxa"/>
          <w:trHeight w:val="68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30454B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3DF3606" w14:textId="77777777" w:rsidR="0089275D" w:rsidRPr="00A36753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4D9B" w14:textId="77777777" w:rsidR="0089275D" w:rsidRPr="00A36753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33D0" w14:textId="77777777" w:rsidR="0089275D" w:rsidRPr="00A36753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79D3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3D2A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nie je v súlade so stratégiou CLLD.</w:t>
            </w:r>
          </w:p>
        </w:tc>
      </w:tr>
      <w:tr w:rsidR="0089275D" w:rsidRPr="00D35BF2" w14:paraId="6D638B8D" w14:textId="77777777" w:rsidTr="009179A6">
        <w:trPr>
          <w:gridAfter w:val="5"/>
          <w:wAfter w:w="16767" w:type="dxa"/>
          <w:trHeight w:val="89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FDBF54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A1BC47" w14:textId="77777777" w:rsidR="0089275D" w:rsidRPr="0005141C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DA91" w14:textId="77777777" w:rsidR="0089275D" w:rsidRPr="00503272" w:rsidRDefault="0089275D" w:rsidP="008542E1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3272">
              <w:rPr>
                <w:rFonts w:ascii="Arial" w:eastAsia="Times New Roman" w:hAnsi="Arial" w:cs="Arial"/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060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D23A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2 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37C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Projekt má inovatívny charakter.</w:t>
            </w:r>
          </w:p>
        </w:tc>
      </w:tr>
      <w:tr w:rsidR="0089275D" w:rsidRPr="00D35BF2" w14:paraId="038CC362" w14:textId="77777777" w:rsidTr="009179A6">
        <w:trPr>
          <w:gridAfter w:val="5"/>
          <w:wAfter w:w="16767" w:type="dxa"/>
          <w:trHeight w:val="111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ED8035" w14:textId="77777777" w:rsidR="0089275D" w:rsidRPr="005F66B1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5C3EF5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FE58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386E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B238" w14:textId="77777777" w:rsidR="0089275D" w:rsidRPr="00D35BF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FB84" w14:textId="77777777" w:rsidR="0089275D" w:rsidRPr="00D35BF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jekt nemá inovatívny charakter.</w:t>
            </w:r>
          </w:p>
        </w:tc>
      </w:tr>
      <w:tr w:rsidR="0089275D" w:rsidRPr="00D35BF2" w14:paraId="1C63AE49" w14:textId="77777777" w:rsidTr="009179A6">
        <w:trPr>
          <w:gridAfter w:val="5"/>
          <w:wAfter w:w="16767" w:type="dxa"/>
          <w:trHeight w:val="170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304491" w14:textId="77777777" w:rsidR="0089275D" w:rsidRPr="003B24FE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C350D5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ytvorenie pracovného miesta</w:t>
            </w:r>
            <w:r>
              <w:rPr>
                <w:rStyle w:val="Odkaznapoznmkupodiarou"/>
                <w:rFonts w:ascii="Arial" w:eastAsia="Times New Roman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0D345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, či žiadateľ vytvorí minimál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,5 úväzkové pracovné miesto FTE alebo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pracovné miesto F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v závislosti od výšky poskytovaného NFP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DA62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8CAF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006D" w14:textId="77777777" w:rsidR="0089275D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057609D4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zaviazal vytvoriť minimálne 1 pracovné miesto F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pracovného miesta je 3 roky od ukončenia projektu.</w:t>
            </w:r>
          </w:p>
        </w:tc>
      </w:tr>
      <w:tr w:rsidR="0089275D" w:rsidRPr="00D35BF2" w14:paraId="30117199" w14:textId="77777777" w:rsidTr="009179A6">
        <w:trPr>
          <w:gridAfter w:val="5"/>
          <w:wAfter w:w="16767" w:type="dxa"/>
          <w:trHeight w:val="171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21D6B3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366300" w14:textId="77777777" w:rsidR="0089275D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0C5E6" w14:textId="77777777" w:rsidR="0089275D" w:rsidRPr="00D35BF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ECA8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DCA5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A45" w14:textId="77777777" w:rsidR="0089275D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 </w:t>
            </w:r>
          </w:p>
          <w:p w14:paraId="5D2D5B39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viazal vytvoriť minimálne 1 pracovné miesto FTE.</w:t>
            </w:r>
          </w:p>
        </w:tc>
      </w:tr>
      <w:tr w:rsidR="0089275D" w:rsidRPr="00F51C28" w14:paraId="406F4BE4" w14:textId="77777777" w:rsidTr="009179A6">
        <w:trPr>
          <w:gridAfter w:val="5"/>
          <w:wAfter w:w="16767" w:type="dxa"/>
          <w:trHeight w:val="79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83FD6E5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23E0A4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Hodnota vytvoreného pracovného miesta</w:t>
            </w:r>
            <w:r w:rsidRPr="0035772F">
              <w:rPr>
                <w:rStyle w:val="Odkaznapoznmkupodiarou"/>
                <w:rFonts w:ascii="Arial" w:eastAsia="Times New Roman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B810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05141C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očet vytvorených pracovných miest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1867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F20B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8CE7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ovná alebo vyššia ako 50 000 EUR</w:t>
            </w:r>
          </w:p>
        </w:tc>
      </w:tr>
      <w:tr w:rsidR="0089275D" w:rsidRPr="00D35BF2" w14:paraId="277CFD65" w14:textId="77777777" w:rsidTr="009179A6">
        <w:trPr>
          <w:gridAfter w:val="5"/>
          <w:wAfter w:w="16767" w:type="dxa"/>
          <w:trHeight w:val="11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BF38BB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F01BAD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8919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6856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866E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4 body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5FA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 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ko 50 000 EU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 rovná alebo vyššia ako 25 000 Eur</w:t>
            </w:r>
          </w:p>
        </w:tc>
      </w:tr>
      <w:tr w:rsidR="0089275D" w:rsidRPr="00D35BF2" w14:paraId="21D9748F" w14:textId="77777777" w:rsidTr="009179A6">
        <w:trPr>
          <w:gridAfter w:val="5"/>
          <w:wAfter w:w="16767" w:type="dxa"/>
          <w:trHeight w:val="126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111E0AA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5E48C7C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49C3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A595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F7EE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8 bodov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4525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 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ko 25 000 EUR</w:t>
            </w:r>
          </w:p>
        </w:tc>
      </w:tr>
      <w:tr w:rsidR="0089275D" w:rsidRPr="00D35BF2" w14:paraId="319E6114" w14:textId="77777777" w:rsidTr="009179A6">
        <w:trPr>
          <w:gridAfter w:val="5"/>
          <w:wAfter w:w="16767" w:type="dxa"/>
          <w:trHeight w:val="140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E595CCE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A0FEC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519657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017DFE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4B52D1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4D1B9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29DE9015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4A426E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E356C4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84911E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C005BE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A8F555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D89745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004B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880900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4BCE10FA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3B6E27B4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0BF5F8EA" w14:textId="77777777" w:rsidR="0089275D" w:rsidRPr="00292795" w:rsidRDefault="0089275D" w:rsidP="008542E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2795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765AD849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162859F7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25100C82" w14:textId="77777777" w:rsidR="0089275D" w:rsidRPr="003B24FE" w:rsidRDefault="0089275D" w:rsidP="008542E1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C9E68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5EB0D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72186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FDD651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3A396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7779A3E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513D1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03DB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BEB49C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C85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89275D" w:rsidRPr="00D35BF2" w14:paraId="755C2FD1" w14:textId="77777777" w:rsidTr="009179A6">
        <w:trPr>
          <w:gridAfter w:val="5"/>
          <w:wAfter w:w="16767" w:type="dxa"/>
          <w:trHeight w:val="166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FF1249" w14:textId="77777777" w:rsidR="0089275D" w:rsidRPr="005F66B1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0B6D4214" w14:textId="77777777" w:rsidR="0089275D" w:rsidRPr="00D35BF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EA5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7CA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F5000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BCCBA4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42E5" w14:textId="77777777" w:rsidR="0089275D" w:rsidRPr="00BD4901" w:rsidRDefault="0089275D" w:rsidP="008542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71DA4" w:rsidRPr="0035772F" w14:paraId="186A8234" w14:textId="316E6411" w:rsidTr="009179A6">
        <w:trPr>
          <w:trHeight w:val="10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6EBDDFE9" w14:textId="77777777" w:rsidR="00571DA4" w:rsidRPr="00A36753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0543E310" w14:textId="77777777" w:rsidR="00571DA4" w:rsidRPr="00A36753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Navrhovaný spôsob realizácie projektu</w:t>
            </w:r>
          </w:p>
        </w:tc>
        <w:tc>
          <w:tcPr>
            <w:tcW w:w="3353" w:type="dxa"/>
          </w:tcPr>
          <w:p w14:paraId="7301B7D7" w14:textId="77777777" w:rsidR="00571DA4" w:rsidRPr="0035772F" w:rsidRDefault="00571DA4" w:rsidP="00571DA4"/>
        </w:tc>
        <w:tc>
          <w:tcPr>
            <w:tcW w:w="3353" w:type="dxa"/>
            <w:vAlign w:val="center"/>
          </w:tcPr>
          <w:p w14:paraId="23F6A0E1" w14:textId="77777777" w:rsidR="00571DA4" w:rsidRPr="0035772F" w:rsidRDefault="00571DA4" w:rsidP="00571DA4"/>
        </w:tc>
        <w:tc>
          <w:tcPr>
            <w:tcW w:w="3353" w:type="dxa"/>
            <w:vAlign w:val="center"/>
          </w:tcPr>
          <w:p w14:paraId="47868F43" w14:textId="77777777" w:rsidR="00571DA4" w:rsidRPr="0035772F" w:rsidRDefault="00571DA4" w:rsidP="00571DA4"/>
        </w:tc>
        <w:tc>
          <w:tcPr>
            <w:tcW w:w="3354" w:type="dxa"/>
            <w:vAlign w:val="center"/>
          </w:tcPr>
          <w:p w14:paraId="1032C7AC" w14:textId="5CFED69F" w:rsidR="00571DA4" w:rsidRPr="0035772F" w:rsidRDefault="00571DA4" w:rsidP="00571DA4">
            <w:r>
              <w:rPr>
                <w:rFonts w:ascii="Arial" w:eastAsia="Arial" w:hAnsi="Arial" w:cs="Arial"/>
                <w:sz w:val="18"/>
              </w:rPr>
              <w:t>2 body</w:t>
            </w:r>
          </w:p>
        </w:tc>
        <w:tc>
          <w:tcPr>
            <w:tcW w:w="3354" w:type="dxa"/>
            <w:vAlign w:val="center"/>
          </w:tcPr>
          <w:p w14:paraId="0722CC28" w14:textId="377C8587" w:rsidR="00571DA4" w:rsidRPr="0035772F" w:rsidRDefault="00571DA4" w:rsidP="00571DA4">
            <w:r>
              <w:rPr>
                <w:rFonts w:ascii="Arial" w:eastAsia="Arial" w:hAnsi="Arial" w:cs="Arial"/>
                <w:sz w:val="18"/>
              </w:rPr>
              <w:t>áno</w:t>
            </w:r>
          </w:p>
        </w:tc>
      </w:tr>
      <w:tr w:rsidR="00571DA4" w:rsidRPr="0035772F" w14:paraId="3F40DE7B" w14:textId="77777777" w:rsidTr="009179A6">
        <w:trPr>
          <w:gridAfter w:val="5"/>
          <w:wAfter w:w="16767" w:type="dxa"/>
          <w:trHeight w:val="168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11D0DE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86B588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09EEF6EE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7BE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:</w:t>
            </w:r>
          </w:p>
          <w:p w14:paraId="6B2CBF19" w14:textId="77777777" w:rsidR="00571DA4" w:rsidRPr="00A36753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EAC2270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1CB1DC03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6E5210D7" w14:textId="77777777" w:rsidR="00571DA4" w:rsidRPr="00816669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F952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AA4F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8BA3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71DA4" w:rsidRPr="0035772F" w14:paraId="6254F37C" w14:textId="77777777" w:rsidTr="009179A6">
        <w:trPr>
          <w:gridAfter w:val="5"/>
          <w:wAfter w:w="16767" w:type="dxa"/>
          <w:trHeight w:val="169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A3EE99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053C39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2BFA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E46B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CB77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71F7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571DA4" w:rsidRPr="0035772F" w14:paraId="4FE72895" w14:textId="77777777" w:rsidTr="009179A6">
        <w:trPr>
          <w:gridAfter w:val="5"/>
          <w:wAfter w:w="16767" w:type="dxa"/>
          <w:trHeight w:val="9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700DC552" w14:textId="77777777" w:rsidR="00571DA4" w:rsidRPr="003B24FE" w:rsidRDefault="00571DA4" w:rsidP="00571DA4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5B57BC7F" w14:textId="77777777" w:rsidR="00571DA4" w:rsidRPr="003B24FE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</w:rPr>
              <w:t>Administratívna a prevádzková kapacita užívateľa</w:t>
            </w:r>
          </w:p>
        </w:tc>
      </w:tr>
      <w:tr w:rsidR="00571DA4" w:rsidRPr="0035772F" w14:paraId="740A177B" w14:textId="77777777" w:rsidTr="009179A6">
        <w:trPr>
          <w:gridAfter w:val="5"/>
          <w:wAfter w:w="16767" w:type="dxa"/>
          <w:trHeight w:val="95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0CAACD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017008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údenie prevádzkovej a technickej udržateľnosti projektu</w:t>
            </w:r>
          </w:p>
          <w:p w14:paraId="3133E2F6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6BB2E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795F2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54A2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9E06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71DA4" w:rsidRPr="0035772F" w14:paraId="6E1FCBCE" w14:textId="77777777" w:rsidTr="009179A6">
        <w:trPr>
          <w:gridAfter w:val="5"/>
          <w:wAfter w:w="16767" w:type="dxa"/>
          <w:trHeight w:val="166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33B894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3CD903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E1A5D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62632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1FC8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9430C5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571DA4" w:rsidRPr="0035772F" w14:paraId="0B443EA5" w14:textId="77777777" w:rsidTr="009179A6">
        <w:trPr>
          <w:gridAfter w:val="5"/>
          <w:wAfter w:w="16767" w:type="dxa"/>
          <w:trHeight w:val="6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54DAA0A9" w14:textId="77777777" w:rsidR="00571DA4" w:rsidRPr="003B24FE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625252ED" w14:textId="77777777" w:rsidR="00571DA4" w:rsidRPr="003B24FE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Finančná a ekonomická stránka projektu</w:t>
            </w:r>
          </w:p>
        </w:tc>
      </w:tr>
      <w:tr w:rsidR="00571DA4" w:rsidRPr="0035772F" w14:paraId="57BD0B2B" w14:textId="77777777" w:rsidTr="009179A6">
        <w:trPr>
          <w:gridAfter w:val="5"/>
          <w:wAfter w:w="16767" w:type="dxa"/>
          <w:trHeight w:val="1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23ECAC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3B6D30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rávnenosť výdavkov (vecná oprávnenosť, účelnosť a nevyhnutnosť).</w:t>
            </w:r>
          </w:p>
          <w:p w14:paraId="5FD870B9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96272" w14:textId="77777777" w:rsidR="00571DA4" w:rsidRPr="003B24FE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, či sú žiadané výdavky projektu:</w:t>
            </w:r>
          </w:p>
          <w:p w14:paraId="1EF26A4F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54E529B2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767D7910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469A4E21" w14:textId="77777777" w:rsidR="00571DA4" w:rsidRPr="00D16AEC" w:rsidRDefault="00571DA4" w:rsidP="00571DA4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8B41072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7B1B2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A9B2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D5B3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71DA4" w:rsidRPr="0035772F" w14:paraId="52858162" w14:textId="77777777" w:rsidTr="009179A6">
        <w:trPr>
          <w:gridAfter w:val="5"/>
          <w:wAfter w:w="16767" w:type="dxa"/>
          <w:trHeight w:val="1087"/>
        </w:trPr>
        <w:tc>
          <w:tcPr>
            <w:tcW w:w="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6253FB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3C721D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2A9A4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2A9A8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6AE6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8BD5E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71DA4" w:rsidRPr="0035772F" w14:paraId="0054E642" w14:textId="77777777" w:rsidTr="009179A6">
        <w:trPr>
          <w:gridAfter w:val="5"/>
          <w:wAfter w:w="16767" w:type="dxa"/>
          <w:trHeight w:val="95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C17C51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CB28F6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30AC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FF03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0FB4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185F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1DA4" w:rsidRPr="0035772F" w14:paraId="0B9387D9" w14:textId="77777777" w:rsidTr="009179A6">
        <w:trPr>
          <w:gridAfter w:val="5"/>
          <w:wAfter w:w="16767" w:type="dxa"/>
          <w:trHeight w:val="46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123230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1C4ED4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ektívnosť a hospodárnosť výdavkov projektu</w:t>
            </w:r>
          </w:p>
          <w:p w14:paraId="2E08F8C1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BC082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, či navrhnuté výdavky projektu spĺňajú podmienku hospodárnosti a efektívnosti,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či zodpovedajú obvyklým cenám v danom mieste a čase. </w:t>
            </w:r>
          </w:p>
          <w:p w14:paraId="7454FE22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BA6666B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9B411AE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70EF6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C989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6244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71DA4" w:rsidRPr="0035772F" w14:paraId="1C2C2C77" w14:textId="77777777" w:rsidTr="009179A6">
        <w:trPr>
          <w:gridAfter w:val="5"/>
          <w:wAfter w:w="16767" w:type="dxa"/>
          <w:trHeight w:val="47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CF4BB3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97F0E2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0CA8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5AED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2464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F88E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71DA4" w:rsidRPr="0035772F" w14:paraId="246288A6" w14:textId="77777777" w:rsidTr="009179A6">
        <w:trPr>
          <w:gridAfter w:val="5"/>
          <w:wAfter w:w="16767" w:type="dxa"/>
          <w:trHeight w:val="95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B292A4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B08D60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Finančná</w:t>
            </w:r>
          </w:p>
          <w:p w14:paraId="262C4FA7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charakteristika</w:t>
            </w:r>
          </w:p>
          <w:p w14:paraId="0CF880DA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žiadateľa</w:t>
            </w:r>
          </w:p>
          <w:p w14:paraId="3473F41A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8592B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čná situácia/stabilita užívateľa, a to podľa vypočítaných hodnôt ukazovateľov vychádzajúc z účtovnej závierky užívateľa.</w:t>
            </w:r>
          </w:p>
          <w:p w14:paraId="4131AAA7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96C8EF4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 prípade verejného sektora sa komplexne posudzujú ukazovatele likvidity a ukazovatele zadlženosti.</w:t>
            </w:r>
          </w:p>
          <w:p w14:paraId="44B4E8A7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dex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297B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3338" w14:textId="39E277E7" w:rsidR="00571DA4" w:rsidRPr="0005141C" w:rsidRDefault="00571DA4" w:rsidP="005E7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1" w:author="Autor">
              <w:r w:rsidRPr="009200DD" w:rsidDel="002052B8">
                <w:rPr>
                  <w:rFonts w:ascii="Arial" w:eastAsia="Times New Roman" w:hAnsi="Arial" w:cs="Arial"/>
                  <w:sz w:val="18"/>
                  <w:szCs w:val="18"/>
                </w:rPr>
                <w:delText xml:space="preserve">0 </w:delText>
              </w:r>
            </w:del>
            <w:ins w:id="2" w:author="Autor">
              <w:r w:rsidR="002052B8">
                <w:rPr>
                  <w:rFonts w:ascii="Arial" w:eastAsia="Times New Roman" w:hAnsi="Arial" w:cs="Arial"/>
                  <w:sz w:val="18"/>
                  <w:szCs w:val="18"/>
                </w:rPr>
                <w:t>1</w:t>
              </w:r>
              <w:r w:rsidR="005E7754">
                <w:rPr>
                  <w:rFonts w:ascii="Arial" w:eastAsia="Times New Roman" w:hAnsi="Arial" w:cs="Arial"/>
                  <w:sz w:val="18"/>
                  <w:szCs w:val="18"/>
                </w:rPr>
                <w:t xml:space="preserve"> </w:t>
              </w:r>
            </w:ins>
            <w:r w:rsidRPr="009200DD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  <w:del w:id="3" w:author="Autor">
              <w:r w:rsidRPr="009200DD" w:rsidDel="005E7754">
                <w:rPr>
                  <w:rFonts w:ascii="Arial" w:eastAsia="Times New Roman" w:hAnsi="Arial" w:cs="Arial"/>
                  <w:sz w:val="18"/>
                  <w:szCs w:val="18"/>
                </w:rPr>
                <w:delText>ov</w:delText>
              </w:r>
            </w:del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B599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71DA4" w:rsidRPr="0035772F" w14:paraId="215098E8" w14:textId="77777777" w:rsidTr="009179A6">
        <w:trPr>
          <w:gridAfter w:val="5"/>
          <w:wAfter w:w="16767" w:type="dxa"/>
          <w:trHeight w:val="9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210884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50A357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3652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BA8F9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59B5" w14:textId="545F65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4" w:author="Autor">
              <w:r w:rsidRPr="009200DD" w:rsidDel="002052B8">
                <w:rPr>
                  <w:rFonts w:ascii="Arial" w:eastAsia="Times New Roman" w:hAnsi="Arial" w:cs="Arial"/>
                  <w:sz w:val="18"/>
                  <w:szCs w:val="18"/>
                </w:rPr>
                <w:delText xml:space="preserve">4 </w:delText>
              </w:r>
            </w:del>
            <w:ins w:id="5" w:author="Autor">
              <w:r w:rsidR="002052B8">
                <w:rPr>
                  <w:rFonts w:ascii="Arial" w:eastAsia="Times New Roman" w:hAnsi="Arial" w:cs="Arial"/>
                  <w:sz w:val="18"/>
                  <w:szCs w:val="18"/>
                </w:rPr>
                <w:t xml:space="preserve">2 </w:t>
              </w:r>
            </w:ins>
            <w:r w:rsidRPr="009200DD">
              <w:rPr>
                <w:rFonts w:ascii="Arial" w:eastAsia="Times New Roman" w:hAnsi="Arial" w:cs="Arial"/>
                <w:sz w:val="18"/>
                <w:szCs w:val="18"/>
              </w:rPr>
              <w:t>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5B55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71DA4" w:rsidRPr="0035772F" w14:paraId="2AF247D6" w14:textId="77777777" w:rsidTr="009179A6">
        <w:trPr>
          <w:gridAfter w:val="5"/>
          <w:wAfter w:w="16767" w:type="dxa"/>
          <w:trHeight w:val="981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06CBA2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BEC70B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586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C5D2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F59" w14:textId="2C020208" w:rsidR="00571DA4" w:rsidRPr="0035772F" w:rsidRDefault="00571DA4" w:rsidP="005E7754">
            <w:pPr>
              <w:spacing w:after="0" w:line="240" w:lineRule="auto"/>
              <w:ind w:hanging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6" w:author="Autor">
              <w:r w:rsidRPr="009200DD" w:rsidDel="002052B8">
                <w:rPr>
                  <w:rFonts w:ascii="Arial" w:eastAsia="Times New Roman" w:hAnsi="Arial" w:cs="Arial"/>
                  <w:sz w:val="18"/>
                  <w:szCs w:val="18"/>
                </w:rPr>
                <w:delText xml:space="preserve">8 </w:delText>
              </w:r>
            </w:del>
            <w:ins w:id="7" w:author="Autor">
              <w:del w:id="8" w:author="Autor">
                <w:r w:rsidR="002052B8" w:rsidDel="005E7754">
                  <w:rPr>
                    <w:rFonts w:ascii="Arial" w:eastAsia="Times New Roman" w:hAnsi="Arial" w:cs="Arial"/>
                    <w:sz w:val="18"/>
                    <w:szCs w:val="18"/>
                  </w:rPr>
                  <w:delText xml:space="preserve"> </w:delText>
                </w:r>
              </w:del>
              <w:r w:rsidR="002052B8">
                <w:rPr>
                  <w:rFonts w:ascii="Arial" w:eastAsia="Times New Roman" w:hAnsi="Arial" w:cs="Arial"/>
                  <w:sz w:val="18"/>
                  <w:szCs w:val="18"/>
                </w:rPr>
                <w:t xml:space="preserve">3 </w:t>
              </w:r>
            </w:ins>
            <w:r w:rsidRPr="009200DD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  <w:del w:id="9" w:author="Autor">
              <w:r w:rsidRPr="009200DD" w:rsidDel="005E7754">
                <w:rPr>
                  <w:rFonts w:ascii="Arial" w:eastAsia="Times New Roman" w:hAnsi="Arial" w:cs="Arial"/>
                  <w:sz w:val="18"/>
                  <w:szCs w:val="18"/>
                </w:rPr>
                <w:delText>ov</w:delText>
              </w:r>
            </w:del>
            <w:ins w:id="10" w:author="Autor">
              <w:r w:rsidR="005E7754">
                <w:rPr>
                  <w:rFonts w:ascii="Arial" w:eastAsia="Times New Roman" w:hAnsi="Arial" w:cs="Arial"/>
                  <w:sz w:val="18"/>
                  <w:szCs w:val="18"/>
                </w:rPr>
                <w:t>y</w:t>
              </w:r>
            </w:ins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684D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571DA4" w14:paraId="5BAC0595" w14:textId="77777777" w:rsidTr="00917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6767" w:type="dxa"/>
          <w:trHeight w:val="828"/>
        </w:trPr>
        <w:tc>
          <w:tcPr>
            <w:tcW w:w="705" w:type="dxa"/>
            <w:vMerge w:val="restart"/>
            <w:shd w:val="clear" w:color="auto" w:fill="BDD6EE" w:themeFill="accent1" w:themeFillTint="66"/>
          </w:tcPr>
          <w:p w14:paraId="2BBAABF1" w14:textId="77777777" w:rsidR="00571DA4" w:rsidRDefault="00571DA4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562C62" w14:textId="4AFD5A5F" w:rsidR="00571DA4" w:rsidRDefault="0023652D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71DA4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33F1B7B8" w14:textId="77777777" w:rsidR="00571DA4" w:rsidRPr="0035772F" w:rsidRDefault="00571DA4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21DB18" w14:textId="77777777" w:rsidR="00571DA4" w:rsidRDefault="00571DA4" w:rsidP="00571DA4">
            <w:pPr>
              <w:spacing w:after="0" w:line="240" w:lineRule="auto"/>
            </w:pPr>
          </w:p>
          <w:p w14:paraId="3CDF0BF9" w14:textId="77777777" w:rsidR="00571DA4" w:rsidRPr="0005141C" w:rsidRDefault="00571DA4" w:rsidP="00571DA4">
            <w:pPr>
              <w:ind w:left="70"/>
            </w:pPr>
          </w:p>
          <w:p w14:paraId="53DB2AA5" w14:textId="77777777" w:rsidR="00571DA4" w:rsidRDefault="00571DA4" w:rsidP="00571DA4">
            <w:pPr>
              <w:spacing w:after="0" w:line="240" w:lineRule="auto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shd w:val="clear" w:color="auto" w:fill="BDD6EE" w:themeFill="accent1" w:themeFillTint="66"/>
            <w:vAlign w:val="center"/>
          </w:tcPr>
          <w:p w14:paraId="19FFD7F5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Finančná udržateľnosť</w:t>
            </w:r>
          </w:p>
          <w:p w14:paraId="070C8795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projektu</w:t>
            </w:r>
          </w:p>
          <w:p w14:paraId="06BA0DBD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vAlign w:val="center"/>
          </w:tcPr>
          <w:p w14:paraId="2AADBE63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zabezpečenie udržateľnosti projektu,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1701" w:type="dxa"/>
            <w:vMerge w:val="restart"/>
            <w:vAlign w:val="center"/>
          </w:tcPr>
          <w:p w14:paraId="666DB4AE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 kritérium</w:t>
            </w:r>
          </w:p>
        </w:tc>
        <w:tc>
          <w:tcPr>
            <w:tcW w:w="1222" w:type="dxa"/>
            <w:vAlign w:val="center"/>
          </w:tcPr>
          <w:p w14:paraId="19B95373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vAlign w:val="center"/>
          </w:tcPr>
          <w:p w14:paraId="75C32D41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čná udržateľnosť  je zabezpečená.</w:t>
            </w:r>
          </w:p>
        </w:tc>
      </w:tr>
      <w:tr w:rsidR="00571DA4" w14:paraId="6697EF64" w14:textId="77777777" w:rsidTr="00917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6767" w:type="dxa"/>
          <w:trHeight w:val="652"/>
        </w:trPr>
        <w:tc>
          <w:tcPr>
            <w:tcW w:w="705" w:type="dxa"/>
            <w:vMerge/>
            <w:shd w:val="clear" w:color="auto" w:fill="BDD6EE" w:themeFill="accent1" w:themeFillTint="66"/>
          </w:tcPr>
          <w:p w14:paraId="715EFF6A" w14:textId="77777777" w:rsidR="00571DA4" w:rsidRPr="0035772F" w:rsidRDefault="00571DA4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8" w:type="dxa"/>
            <w:vMerge/>
            <w:shd w:val="clear" w:color="auto" w:fill="BDD6EE" w:themeFill="accent1" w:themeFillTint="66"/>
            <w:vAlign w:val="center"/>
          </w:tcPr>
          <w:p w14:paraId="647980FD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vMerge/>
            <w:vAlign w:val="center"/>
          </w:tcPr>
          <w:p w14:paraId="245650F0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E6BD7AA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14:paraId="2A3D4B62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vAlign w:val="center"/>
          </w:tcPr>
          <w:p w14:paraId="0C81B20A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 zabezpečená.</w:t>
            </w:r>
          </w:p>
        </w:tc>
      </w:tr>
    </w:tbl>
    <w:p w14:paraId="5125E37C" w14:textId="3F254728" w:rsidR="00AD4FD2" w:rsidRDefault="00AD4FD2">
      <w:pPr>
        <w:rPr>
          <w:rFonts w:cs="Arial"/>
          <w:b/>
          <w:color w:val="000000" w:themeColor="text1"/>
        </w:rPr>
      </w:pPr>
    </w:p>
    <w:p w14:paraId="08B8D42B" w14:textId="77777777" w:rsidR="00B4262B" w:rsidRDefault="00B4262B">
      <w:pPr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p w14:paraId="5D9A74ED" w14:textId="77777777" w:rsidR="00E437EC" w:rsidRDefault="00E437E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122"/>
        <w:gridCol w:w="9897"/>
        <w:gridCol w:w="1247"/>
        <w:gridCol w:w="1361"/>
        <w:gridCol w:w="1077"/>
      </w:tblGrid>
      <w:tr w:rsidR="00E437EC" w:rsidRPr="00334C9E" w14:paraId="1FD51ADA" w14:textId="77777777" w:rsidTr="008542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5DC2BB0" w14:textId="77777777" w:rsidR="00E437EC" w:rsidRPr="00334C9E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84D448" w14:textId="77777777" w:rsidR="00E437EC" w:rsidRPr="00334C9E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D0A3BA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25DAAE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1E432353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0AEE007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E437EC" w:rsidRPr="00B27772" w14:paraId="51EED7F7" w14:textId="77777777" w:rsidTr="008542E1">
        <w:trPr>
          <w:trHeight w:val="34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73DA69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757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25B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696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1CF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49AF8509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E00D53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6E2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1538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EEC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C4D9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4B0BCF23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8F79B1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9D2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7422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03D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E728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E437EC" w:rsidRPr="00B27772" w14:paraId="116D610E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1647E2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7E99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0B9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4B71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E68C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73766C1B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1018C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18D2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1CA3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65DE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C88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E437EC" w:rsidRPr="00B27772" w14:paraId="5BEBF3CF" w14:textId="77777777" w:rsidTr="008542E1">
        <w:trPr>
          <w:trHeight w:val="2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1E4730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CE30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Projekt</w:t>
            </w:r>
            <w:r w:rsidRPr="00FB5241">
              <w:rPr>
                <w:rFonts w:asciiTheme="minorHAnsi" w:eastAsia="Calibri" w:hAnsiTheme="minorHAnsi" w:cstheme="minorHAnsi"/>
                <w:lang w:val="sk-SK"/>
              </w:rPr>
              <w:t xml:space="preserve">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C16F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96D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0D1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79E915FB" w14:textId="77777777" w:rsidTr="008542E1">
        <w:trPr>
          <w:trHeight w:val="1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3B5B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E3EEA2D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EAA8B34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FAB0EF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6A526E" w14:textId="57C4C00D" w:rsidR="00E437EC" w:rsidRPr="00FB5241" w:rsidRDefault="00105388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F75614" w:rsidRPr="00FB5241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</w:p>
        </w:tc>
      </w:tr>
      <w:tr w:rsidR="00E437EC" w:rsidRPr="00B27772" w14:paraId="5B86D05D" w14:textId="77777777" w:rsidTr="008542E1">
        <w:trPr>
          <w:trHeight w:val="13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FD3E15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AE3A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D7FC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490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4F1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4B77F968" w14:textId="77777777" w:rsidTr="008542E1">
        <w:trPr>
          <w:trHeight w:val="18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63D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3A60F36" w14:textId="77777777" w:rsidR="00E437EC" w:rsidRPr="00FB5241" w:rsidRDefault="00E437EC" w:rsidP="008542E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4A24CA2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62974D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534482" w14:textId="3208A810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437EC" w:rsidRPr="00B27772" w14:paraId="57CDDAA0" w14:textId="77777777" w:rsidTr="008542E1">
        <w:trPr>
          <w:trHeight w:val="51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A7DDE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513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368E" w14:textId="7451C8F3" w:rsidR="00E437EC" w:rsidRPr="00FB5241" w:rsidRDefault="00816669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B874" w14:textId="0097011A" w:rsidR="00E437EC" w:rsidRPr="00FB5241" w:rsidRDefault="00816669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64C" w14:textId="3C11E86F" w:rsidR="00E437EC" w:rsidRPr="00FB5241" w:rsidRDefault="00816669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E437EC" w:rsidRPr="00B27772" w14:paraId="4C5C1D0E" w14:textId="77777777" w:rsidTr="008542E1">
        <w:trPr>
          <w:trHeight w:val="16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FDE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E40345E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025EA9F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9A67B9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E09260" w14:textId="16E8C9BF" w:rsidR="00E437EC" w:rsidRPr="003167A5" w:rsidRDefault="00816669" w:rsidP="008542E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67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</w:p>
        </w:tc>
      </w:tr>
      <w:tr w:rsidR="00E437EC" w:rsidRPr="00B27772" w14:paraId="5A4C4A3D" w14:textId="77777777" w:rsidTr="008542E1">
        <w:trPr>
          <w:trHeight w:val="2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D3741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3259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6470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E9F1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8072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2E68E94B" w14:textId="77777777" w:rsidTr="008542E1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E22C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8DEC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6BB4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B17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9467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361EEFD6" w14:textId="77777777" w:rsidTr="008542E1">
        <w:trPr>
          <w:trHeight w:val="28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ACBB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3B2E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lang w:val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4DC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DAE6" w14:textId="6414C877" w:rsidR="00E437EC" w:rsidRPr="00FB5241" w:rsidRDefault="00E437EC" w:rsidP="005E775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del w:id="11" w:author="Autor">
              <w:r w:rsidRPr="00FB5241" w:rsidDel="002052B8">
                <w:rPr>
                  <w:rFonts w:asciiTheme="minorHAnsi" w:hAnsiTheme="minorHAnsi" w:cstheme="minorHAnsi"/>
                  <w:color w:val="000000" w:themeColor="text1"/>
                </w:rPr>
                <w:delText>0-8</w:delText>
              </w:r>
            </w:del>
            <w:ins w:id="12" w:author="Autor">
              <w:del w:id="13" w:author="Autor">
                <w:r w:rsidR="002052B8" w:rsidDel="005E7754">
                  <w:rPr>
                    <w:rFonts w:asciiTheme="minorHAnsi" w:hAnsiTheme="minorHAnsi" w:cstheme="minorHAnsi"/>
                    <w:color w:val="000000" w:themeColor="text1"/>
                  </w:rPr>
                  <w:delText xml:space="preserve"> </w:delText>
                </w:r>
              </w:del>
              <w:bookmarkStart w:id="14" w:name="_GoBack"/>
              <w:bookmarkEnd w:id="14"/>
              <w:r w:rsidR="002052B8">
                <w:rPr>
                  <w:rFonts w:asciiTheme="minorHAnsi" w:hAnsiTheme="minorHAnsi" w:cstheme="minorHAnsi"/>
                  <w:color w:val="000000" w:themeColor="text1"/>
                </w:rPr>
                <w:t>1-3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E43" w14:textId="4DF6468D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del w:id="15" w:author="Autor">
              <w:r w:rsidRPr="00FB5241" w:rsidDel="002052B8">
                <w:rPr>
                  <w:rFonts w:asciiTheme="minorHAnsi" w:hAnsiTheme="minorHAnsi" w:cstheme="minorHAnsi"/>
                  <w:color w:val="000000" w:themeColor="text1"/>
                </w:rPr>
                <w:delText>8</w:delText>
              </w:r>
            </w:del>
            <w:ins w:id="16" w:author="Autor">
              <w:r w:rsidR="002052B8">
                <w:rPr>
                  <w:rFonts w:asciiTheme="minorHAnsi" w:hAnsiTheme="minorHAnsi" w:cstheme="minorHAnsi"/>
                  <w:color w:val="000000" w:themeColor="text1"/>
                </w:rPr>
                <w:t>3</w:t>
              </w:r>
            </w:ins>
          </w:p>
        </w:tc>
      </w:tr>
      <w:tr w:rsidR="00E437EC" w:rsidRPr="00B27772" w14:paraId="017E7BF6" w14:textId="77777777" w:rsidTr="008542E1">
        <w:trPr>
          <w:trHeight w:val="28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A302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5B64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lang w:val="sk-SK"/>
              </w:rPr>
              <w:t>Finančná udržateľnosť projektu</w:t>
            </w:r>
          </w:p>
          <w:p w14:paraId="344BF919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11E4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418D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A35F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287D183E" w14:textId="77777777" w:rsidTr="008542E1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370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58E267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4F261E8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A2EEFB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B6C3AA" w14:textId="4321C315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del w:id="17" w:author="Autor">
              <w:r w:rsidRPr="00FB5241" w:rsidDel="002052B8">
                <w:rPr>
                  <w:rFonts w:asciiTheme="minorHAnsi" w:hAnsiTheme="minorHAnsi" w:cstheme="minorHAnsi"/>
                  <w:b/>
                  <w:color w:val="000000" w:themeColor="text1"/>
                </w:rPr>
                <w:delText>8</w:delText>
              </w:r>
            </w:del>
            <w:ins w:id="18" w:author="Autor">
              <w:r w:rsidR="002052B8">
                <w:rPr>
                  <w:rFonts w:asciiTheme="minorHAnsi" w:hAnsiTheme="minorHAnsi" w:cstheme="minorHAnsi"/>
                  <w:b/>
                  <w:color w:val="000000" w:themeColor="text1"/>
                </w:rPr>
                <w:t>3</w:t>
              </w:r>
            </w:ins>
          </w:p>
        </w:tc>
      </w:tr>
      <w:tr w:rsidR="00E437EC" w:rsidRPr="00B27772" w14:paraId="47A4B892" w14:textId="77777777" w:rsidTr="008542E1">
        <w:trPr>
          <w:trHeight w:val="219"/>
        </w:trPr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C0F0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Celkový možný počet dosiahnutých bodov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4519CC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9F8D6E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598735" w14:textId="6C33AE71" w:rsidR="00E437EC" w:rsidRPr="00FB5241" w:rsidRDefault="00816669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del w:id="19" w:author="Autor">
              <w:r w:rsidDel="002052B8">
                <w:rPr>
                  <w:rFonts w:asciiTheme="minorHAnsi" w:hAnsiTheme="minorHAnsi" w:cstheme="minorHAnsi"/>
                  <w:b/>
                  <w:color w:val="000000" w:themeColor="text1"/>
                </w:rPr>
                <w:delText>20</w:delText>
              </w:r>
            </w:del>
            <w:ins w:id="20" w:author="Autor">
              <w:r w:rsidR="002052B8">
                <w:rPr>
                  <w:rFonts w:asciiTheme="minorHAnsi" w:hAnsiTheme="minorHAnsi" w:cstheme="minorHAnsi"/>
                  <w:b/>
                  <w:color w:val="000000" w:themeColor="text1"/>
                </w:rPr>
                <w:t>15</w:t>
              </w:r>
            </w:ins>
          </w:p>
        </w:tc>
      </w:tr>
    </w:tbl>
    <w:p w14:paraId="1B95CCCC" w14:textId="77777777" w:rsidR="00E437EC" w:rsidRDefault="00E437E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4FEB0068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del w:id="21" w:author="Autor">
        <w:r w:rsidR="00816669" w:rsidDel="002052B8">
          <w:rPr>
            <w:rFonts w:cs="Arial"/>
            <w:b/>
            <w:color w:val="000000" w:themeColor="text1"/>
          </w:rPr>
          <w:delText>12</w:delText>
        </w:r>
      </w:del>
      <w:ins w:id="22" w:author="Autor">
        <w:r w:rsidR="002052B8">
          <w:rPr>
            <w:rFonts w:cs="Arial"/>
            <w:b/>
            <w:color w:val="000000" w:themeColor="text1"/>
          </w:rPr>
          <w:t xml:space="preserve"> 9</w:t>
        </w:r>
      </w:ins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294C37B" w:rsidR="00607288" w:rsidRPr="00A42D69" w:rsidRDefault="008D576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C3A2F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3CF2D06" w:rsidR="00607288" w:rsidRPr="00A42D69" w:rsidRDefault="006C3A2F" w:rsidP="00C47E32">
            <w:pPr>
              <w:spacing w:before="120" w:after="120"/>
              <w:jc w:val="both"/>
            </w:pPr>
            <w:r>
              <w:t>Občianske združenie KRA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A56D5E3" w:rsidR="00607288" w:rsidRPr="00A42D69" w:rsidRDefault="008D576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C3A2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06C71B0D" w14:textId="13FE6301" w:rsidR="00833974" w:rsidRPr="00F75614" w:rsidRDefault="003B1FA9" w:rsidP="00F7561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proofErr w:type="spellStart"/>
      <w:r w:rsidRPr="00B4262B">
        <w:rPr>
          <w:rFonts w:asciiTheme="minorHAnsi" w:hAnsiTheme="minorHAnsi" w:cstheme="minorHAnsi"/>
        </w:rPr>
        <w:t>Hodnota</w:t>
      </w:r>
      <w:proofErr w:type="spellEnd"/>
      <w:r w:rsidRPr="00B4262B">
        <w:rPr>
          <w:rFonts w:asciiTheme="minorHAnsi" w:hAnsiTheme="minorHAnsi" w:cstheme="minorHAnsi"/>
        </w:rPr>
        <w:t xml:space="preserve"> Value for </w:t>
      </w:r>
      <w:proofErr w:type="gramStart"/>
      <w:r w:rsidRPr="00B4262B">
        <w:rPr>
          <w:rFonts w:asciiTheme="minorHAnsi" w:hAnsiTheme="minorHAnsi" w:cstheme="minorHAnsi"/>
        </w:rPr>
        <w:t>Money</w:t>
      </w:r>
      <w:r w:rsidR="00833974" w:rsidRPr="00B4262B">
        <w:rPr>
          <w:rFonts w:asciiTheme="minorHAnsi" w:hAnsiTheme="minorHAnsi" w:cstheme="minorHAnsi"/>
        </w:rPr>
        <w:t xml:space="preserve"> </w:t>
      </w:r>
      <w:r w:rsidRPr="00B4262B">
        <w:rPr>
          <w:rFonts w:asciiTheme="minorHAnsi" w:hAnsiTheme="minorHAnsi" w:cstheme="minorHAnsi"/>
        </w:rPr>
        <w:t>,</w:t>
      </w:r>
      <w:proofErr w:type="gramEnd"/>
      <w:r w:rsidR="00833974" w:rsidRPr="00B4262B">
        <w:rPr>
          <w:rFonts w:asciiTheme="minorHAnsi" w:hAnsiTheme="minorHAnsi" w:cstheme="minorHAnsi"/>
        </w:rPr>
        <w:t xml:space="preserve"> (</w:t>
      </w:r>
      <w:proofErr w:type="spellStart"/>
      <w:r w:rsidR="00833974" w:rsidRPr="00F75614">
        <w:rPr>
          <w:rFonts w:asciiTheme="minorHAnsi" w:hAnsiTheme="minorHAnsi" w:cstheme="minorHAnsi"/>
        </w:rPr>
        <w:t>Posudzuje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s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hodno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vytvore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pracov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miesta</w:t>
      </w:r>
      <w:proofErr w:type="spellEnd"/>
      <w:r w:rsidR="00833974" w:rsidRPr="00F75614">
        <w:rPr>
          <w:rFonts w:asciiTheme="minorHAnsi" w:hAnsiTheme="minorHAnsi" w:cstheme="minorHAnsi"/>
        </w:rPr>
        <w:t xml:space="preserve">. </w:t>
      </w:r>
      <w:proofErr w:type="spellStart"/>
      <w:r w:rsidR="00833974" w:rsidRPr="00F75614">
        <w:rPr>
          <w:rFonts w:asciiTheme="minorHAnsi" w:hAnsiTheme="minorHAnsi" w:cstheme="minorHAnsi"/>
        </w:rPr>
        <w:t>Hodno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pracov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mies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s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vypočí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ak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výšk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schvále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príspevku</w:t>
      </w:r>
      <w:proofErr w:type="spellEnd"/>
      <w:r w:rsidR="00833974" w:rsidRPr="00F75614">
        <w:rPr>
          <w:rFonts w:asciiTheme="minorHAnsi" w:hAnsiTheme="minorHAnsi" w:cstheme="minorHAnsi"/>
        </w:rPr>
        <w:t xml:space="preserve"> k </w:t>
      </w:r>
      <w:proofErr w:type="spellStart"/>
      <w:r w:rsidR="00833974" w:rsidRPr="00F75614">
        <w:rPr>
          <w:rFonts w:asciiTheme="minorHAnsi" w:hAnsiTheme="minorHAnsi" w:cstheme="minorHAnsi"/>
        </w:rPr>
        <w:t>plánovanej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hodnote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merateľ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ukazovateľa</w:t>
      </w:r>
      <w:proofErr w:type="spellEnd"/>
      <w:r w:rsidR="00833974" w:rsidRPr="00F75614">
        <w:rPr>
          <w:rFonts w:asciiTheme="minorHAnsi" w:hAnsiTheme="minorHAnsi" w:cstheme="minorHAnsi"/>
        </w:rPr>
        <w:t xml:space="preserve"> A104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Počet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vytvorených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pracovných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miest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)</w:t>
      </w:r>
    </w:p>
    <w:p w14:paraId="0E1E61A4" w14:textId="3E949789" w:rsidR="00833974" w:rsidRPr="00A654E1" w:rsidRDefault="00833974" w:rsidP="00F75614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tbl>
      <w:tblPr>
        <w:tblStyle w:val="Mriekatabuky"/>
        <w:tblW w:w="14737" w:type="dxa"/>
        <w:tblLook w:val="04A0" w:firstRow="1" w:lastRow="0" w:firstColumn="1" w:lastColumn="0" w:noHBand="0" w:noVBand="1"/>
      </w:tblPr>
      <w:tblGrid>
        <w:gridCol w:w="3823"/>
        <w:gridCol w:w="4110"/>
        <w:gridCol w:w="2562"/>
        <w:gridCol w:w="4242"/>
      </w:tblGrid>
      <w:tr w:rsidR="006C3A2F" w:rsidRPr="005F66B1" w14:paraId="7EDA4247" w14:textId="77777777" w:rsidTr="008542E1">
        <w:tc>
          <w:tcPr>
            <w:tcW w:w="3823" w:type="dxa"/>
            <w:shd w:val="clear" w:color="auto" w:fill="5B9BD5" w:themeFill="accent1"/>
          </w:tcPr>
          <w:p w14:paraId="48AC1E5E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4110" w:type="dxa"/>
            <w:shd w:val="clear" w:color="auto" w:fill="5B9BD5" w:themeFill="accent1"/>
          </w:tcPr>
          <w:p w14:paraId="0E15E7F9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2562" w:type="dxa"/>
            <w:shd w:val="clear" w:color="auto" w:fill="5B9BD5" w:themeFill="accent1"/>
          </w:tcPr>
          <w:p w14:paraId="7970FD8A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4242" w:type="dxa"/>
            <w:shd w:val="clear" w:color="auto" w:fill="5B9BD5" w:themeFill="accent1"/>
          </w:tcPr>
          <w:p w14:paraId="7EBB9F46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6C3A2F" w14:paraId="67B3AA7E" w14:textId="77777777" w:rsidTr="008542E1">
        <w:tc>
          <w:tcPr>
            <w:tcW w:w="3823" w:type="dxa"/>
            <w:vAlign w:val="center"/>
          </w:tcPr>
          <w:p w14:paraId="162D95C2" w14:textId="77777777" w:rsidR="006C3A2F" w:rsidRDefault="006C3A2F" w:rsidP="008542E1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4110" w:type="dxa"/>
            <w:vAlign w:val="center"/>
          </w:tcPr>
          <w:p w14:paraId="6DD6DF9B" w14:textId="77777777" w:rsidR="006C3A2F" w:rsidRDefault="006C3A2F" w:rsidP="008542E1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2562" w:type="dxa"/>
            <w:vAlign w:val="center"/>
          </w:tcPr>
          <w:p w14:paraId="674D3CFC" w14:textId="77777777" w:rsidR="006C3A2F" w:rsidRDefault="006C3A2F" w:rsidP="008542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4242" w:type="dxa"/>
            <w:vAlign w:val="center"/>
          </w:tcPr>
          <w:p w14:paraId="19297D2B" w14:textId="77777777" w:rsidR="006C3A2F" w:rsidRDefault="006C3A2F" w:rsidP="008542E1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176995FF" w14:textId="77777777" w:rsidR="006C3A2F" w:rsidRPr="00334C9E" w:rsidRDefault="006C3A2F" w:rsidP="00607288">
      <w:pPr>
        <w:spacing w:after="120"/>
        <w:jc w:val="both"/>
        <w:rPr>
          <w:rFonts w:cs="Arial"/>
          <w:color w:val="000000" w:themeColor="text1"/>
        </w:rPr>
      </w:pPr>
    </w:p>
    <w:sectPr w:rsidR="006C3A2F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D841" w14:textId="77777777" w:rsidR="008D576D" w:rsidRDefault="008D576D" w:rsidP="006447D5">
      <w:pPr>
        <w:spacing w:after="0" w:line="240" w:lineRule="auto"/>
      </w:pPr>
      <w:r>
        <w:separator/>
      </w:r>
    </w:p>
  </w:endnote>
  <w:endnote w:type="continuationSeparator" w:id="0">
    <w:p w14:paraId="7C6E50C4" w14:textId="77777777" w:rsidR="008D576D" w:rsidRDefault="008D576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58F1303F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7754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1F54E" w14:textId="77777777" w:rsidR="008D576D" w:rsidRDefault="008D576D" w:rsidP="006447D5">
      <w:pPr>
        <w:spacing w:after="0" w:line="240" w:lineRule="auto"/>
      </w:pPr>
      <w:r>
        <w:separator/>
      </w:r>
    </w:p>
  </w:footnote>
  <w:footnote w:type="continuationSeparator" w:id="0">
    <w:p w14:paraId="3B7926DF" w14:textId="77777777" w:rsidR="008D576D" w:rsidRDefault="008D576D" w:rsidP="006447D5">
      <w:pPr>
        <w:spacing w:after="0" w:line="240" w:lineRule="auto"/>
      </w:pPr>
      <w:r>
        <w:continuationSeparator/>
      </w:r>
    </w:p>
  </w:footnote>
  <w:footnote w:id="1">
    <w:p w14:paraId="6DC7AD49" w14:textId="77777777" w:rsidR="0089275D" w:rsidRDefault="0089275D" w:rsidP="0089275D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204FC12F" w14:textId="77777777" w:rsidR="0089275D" w:rsidRDefault="0089275D" w:rsidP="0089275D">
      <w:pPr>
        <w:pStyle w:val="Textpoznmkypodiarou"/>
      </w:pPr>
      <w:r>
        <w:rPr>
          <w:rStyle w:val="Odkaznapoznmkupodiarou"/>
        </w:rPr>
        <w:footnoteRef/>
      </w:r>
      <w:r>
        <w:t>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1D32CBED" w:rsidR="00E5263D" w:rsidRPr="001F013A" w:rsidRDefault="00816669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 w:cs="Arial"/>
        <w:noProof/>
        <w:sz w:val="20"/>
        <w:lang w:eastAsia="sk-SK"/>
      </w:rPr>
      <w:drawing>
        <wp:anchor distT="0" distB="0" distL="114300" distR="114300" simplePos="0" relativeHeight="251689984" behindDoc="1" locked="0" layoutInCell="1" allowOverlap="1" wp14:anchorId="166F2AA5" wp14:editId="01C565F9">
          <wp:simplePos x="0" y="0"/>
          <wp:positionH relativeFrom="column">
            <wp:posOffset>4343400</wp:posOffset>
          </wp:positionH>
          <wp:positionV relativeFrom="paragraph">
            <wp:posOffset>-361315</wp:posOffset>
          </wp:positionV>
          <wp:extent cx="2225040" cy="800881"/>
          <wp:effectExtent l="0" t="0" r="381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800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F5DDCA0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BED4B2D" w:rsidR="00E5263D" w:rsidRPr="00CC6608" w:rsidRDefault="001902DD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30EC8CBC" wp14:editId="5DA7CD22">
                                <wp:extent cx="315595" cy="335280"/>
                                <wp:effectExtent l="0" t="0" r="8255" b="7620"/>
                                <wp:docPr id="8" name="Obrázo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S KRASlogo_v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595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4BED4B2D" w:rsidR="00E5263D" w:rsidRPr="00CC6608" w:rsidRDefault="001902DD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30EC8CBC" wp14:editId="5DA7CD22">
                          <wp:extent cx="315595" cy="335280"/>
                          <wp:effectExtent l="0" t="0" r="8255" b="762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S KRASlogo_v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5595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7A27212A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2C0ABD"/>
    <w:multiLevelType w:val="multilevel"/>
    <w:tmpl w:val="38A0A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1195E"/>
    <w:multiLevelType w:val="hybridMultilevel"/>
    <w:tmpl w:val="6B0A0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95410CC"/>
    <w:multiLevelType w:val="hybridMultilevel"/>
    <w:tmpl w:val="181E9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7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6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8"/>
  </w:num>
  <w:num w:numId="19">
    <w:abstractNumId w:val="22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0"/>
  </w:num>
  <w:num w:numId="30">
    <w:abstractNumId w:val="31"/>
  </w:num>
  <w:num w:numId="31">
    <w:abstractNumId w:val="10"/>
  </w:num>
  <w:num w:numId="32">
    <w:abstractNumId w:val="9"/>
  </w:num>
  <w:num w:numId="33">
    <w:abstractNumId w:val="25"/>
  </w:num>
  <w:num w:numId="34">
    <w:abstractNumId w:val="18"/>
  </w:num>
  <w:num w:numId="35">
    <w:abstractNumId w:val="2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538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45EF0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02DD"/>
    <w:rsid w:val="00192A08"/>
    <w:rsid w:val="001A0BEE"/>
    <w:rsid w:val="001B3ED7"/>
    <w:rsid w:val="001C1F44"/>
    <w:rsid w:val="001C7563"/>
    <w:rsid w:val="001D07CF"/>
    <w:rsid w:val="001D0B8B"/>
    <w:rsid w:val="001D15EF"/>
    <w:rsid w:val="001D1854"/>
    <w:rsid w:val="001D1A22"/>
    <w:rsid w:val="001D5D3D"/>
    <w:rsid w:val="001E0E24"/>
    <w:rsid w:val="001E10C6"/>
    <w:rsid w:val="001E6A35"/>
    <w:rsid w:val="001F0938"/>
    <w:rsid w:val="001F618A"/>
    <w:rsid w:val="002028E6"/>
    <w:rsid w:val="002052B8"/>
    <w:rsid w:val="00206A9C"/>
    <w:rsid w:val="00212F85"/>
    <w:rsid w:val="00217790"/>
    <w:rsid w:val="00221D29"/>
    <w:rsid w:val="0022447A"/>
    <w:rsid w:val="00224938"/>
    <w:rsid w:val="00226709"/>
    <w:rsid w:val="0023652D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167A5"/>
    <w:rsid w:val="00322B2E"/>
    <w:rsid w:val="00325032"/>
    <w:rsid w:val="003269E1"/>
    <w:rsid w:val="00326F54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531F7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5CA7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3B32"/>
    <w:rsid w:val="004D222E"/>
    <w:rsid w:val="004E0F21"/>
    <w:rsid w:val="004E27AC"/>
    <w:rsid w:val="004E43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02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1DA4"/>
    <w:rsid w:val="0057380A"/>
    <w:rsid w:val="0057652E"/>
    <w:rsid w:val="00581A45"/>
    <w:rsid w:val="00581C5F"/>
    <w:rsid w:val="0059209D"/>
    <w:rsid w:val="0059503F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E77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D37"/>
    <w:rsid w:val="006B3FDE"/>
    <w:rsid w:val="006B53D9"/>
    <w:rsid w:val="006B58E1"/>
    <w:rsid w:val="006C0E70"/>
    <w:rsid w:val="006C2958"/>
    <w:rsid w:val="006C38A1"/>
    <w:rsid w:val="006C3A2F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2540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16669"/>
    <w:rsid w:val="00823447"/>
    <w:rsid w:val="00823E50"/>
    <w:rsid w:val="0082565A"/>
    <w:rsid w:val="008258C4"/>
    <w:rsid w:val="00827943"/>
    <w:rsid w:val="00832474"/>
    <w:rsid w:val="00833974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38A8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164B"/>
    <w:rsid w:val="00884B2A"/>
    <w:rsid w:val="00891FF6"/>
    <w:rsid w:val="0089275D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576D"/>
    <w:rsid w:val="008D6238"/>
    <w:rsid w:val="008D62B8"/>
    <w:rsid w:val="008D6DCA"/>
    <w:rsid w:val="008D71E2"/>
    <w:rsid w:val="008E0299"/>
    <w:rsid w:val="008E0E6B"/>
    <w:rsid w:val="008E28C1"/>
    <w:rsid w:val="008E5D06"/>
    <w:rsid w:val="008F1B6F"/>
    <w:rsid w:val="008F1E25"/>
    <w:rsid w:val="008F2B0E"/>
    <w:rsid w:val="008F2CA3"/>
    <w:rsid w:val="008F5915"/>
    <w:rsid w:val="008F5A18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179A6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17E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34C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5827"/>
    <w:rsid w:val="00B40366"/>
    <w:rsid w:val="00B4262B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46E"/>
    <w:rsid w:val="00B6680D"/>
    <w:rsid w:val="00B80EC5"/>
    <w:rsid w:val="00B81609"/>
    <w:rsid w:val="00B83D06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248C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29E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77D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979BD"/>
    <w:rsid w:val="00DA1A1C"/>
    <w:rsid w:val="00DA64A0"/>
    <w:rsid w:val="00DA73D0"/>
    <w:rsid w:val="00DA7E52"/>
    <w:rsid w:val="00DB1549"/>
    <w:rsid w:val="00DB24DE"/>
    <w:rsid w:val="00DB363E"/>
    <w:rsid w:val="00DB3E61"/>
    <w:rsid w:val="00DB611A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37EC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6E04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5614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241"/>
    <w:rsid w:val="00FB5AD5"/>
    <w:rsid w:val="00FC13C1"/>
    <w:rsid w:val="00FC2210"/>
    <w:rsid w:val="00FC3AEC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table" w:customStyle="1" w:styleId="Deloittetable21">
    <w:name w:val="Deloitte table 21"/>
    <w:basedOn w:val="Normlnatabuka"/>
    <w:rsid w:val="00571DA4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0.jp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4A32A6"/>
    <w:rsid w:val="005A4146"/>
    <w:rsid w:val="005D2A26"/>
    <w:rsid w:val="00641A53"/>
    <w:rsid w:val="006B3B1E"/>
    <w:rsid w:val="00730629"/>
    <w:rsid w:val="00773054"/>
    <w:rsid w:val="008012D8"/>
    <w:rsid w:val="008225ED"/>
    <w:rsid w:val="009C08AD"/>
    <w:rsid w:val="00AD089D"/>
    <w:rsid w:val="00B20F1E"/>
    <w:rsid w:val="00B874A2"/>
    <w:rsid w:val="00BE08AA"/>
    <w:rsid w:val="00E9537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58DB-7A7F-4F23-A55E-DE13646C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18:25:00Z</dcterms:created>
  <dcterms:modified xsi:type="dcterms:W3CDTF">2021-04-23T12:51:00Z</dcterms:modified>
</cp:coreProperties>
</file>